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9D28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0AEC63" w14:textId="77777777"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5D1B582C" w14:textId="4BFD8B62"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 xml:space="preserve">(Znak postępowania: </w:t>
      </w:r>
      <w:r w:rsidR="000D74FD" w:rsidRPr="000D74FD">
        <w:rPr>
          <w:rFonts w:ascii="Cambria" w:hAnsi="Cambria"/>
          <w:b/>
          <w:bCs/>
          <w:sz w:val="24"/>
          <w:szCs w:val="24"/>
        </w:rPr>
        <w:t>IP.271.</w:t>
      </w:r>
      <w:r w:rsidR="00676A38">
        <w:rPr>
          <w:rFonts w:ascii="Cambria" w:hAnsi="Cambria"/>
          <w:b/>
          <w:bCs/>
          <w:sz w:val="24"/>
          <w:szCs w:val="24"/>
        </w:rPr>
        <w:t>21</w:t>
      </w:r>
      <w:r w:rsidR="000D74FD" w:rsidRPr="000D74FD">
        <w:rPr>
          <w:rFonts w:ascii="Cambria" w:hAnsi="Cambria"/>
          <w:b/>
          <w:bCs/>
          <w:sz w:val="24"/>
          <w:szCs w:val="24"/>
        </w:rPr>
        <w:t>.2021.JL</w:t>
      </w:r>
      <w:r w:rsidRPr="00C03B0F">
        <w:rPr>
          <w:rFonts w:ascii="Cambria" w:hAnsi="Cambria"/>
          <w:bCs/>
          <w:sz w:val="24"/>
          <w:szCs w:val="24"/>
        </w:rPr>
        <w:t>)</w:t>
      </w:r>
    </w:p>
    <w:p w14:paraId="7D127163" w14:textId="77777777"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14:paraId="4794E84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369F319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43DA913" w14:textId="77777777" w:rsidR="00931300" w:rsidRPr="00DE6E70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C8BFB1F" w14:textId="4749B2C2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 xml:space="preserve">48 (83) 375 20 36, </w:t>
      </w:r>
    </w:p>
    <w:p w14:paraId="412D9719" w14:textId="77777777" w:rsidR="00931300" w:rsidRPr="003F6EBC" w:rsidRDefault="00931300" w:rsidP="0093130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0D0A74D3" w14:textId="77777777" w:rsidR="00931300" w:rsidRPr="003F6EBC" w:rsidRDefault="00931300" w:rsidP="0093130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653074DA" w14:textId="77777777" w:rsidR="00931300" w:rsidRPr="003F6EBC" w:rsidRDefault="00931300" w:rsidP="0093130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0EFFC3DD" w14:textId="77777777"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509A1A6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D8AFECC" w14:textId="4EF16F8C" w:rsidR="00606429" w:rsidRPr="007D38D4" w:rsidRDefault="00676A38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ECCF15C" wp14:editId="48F3E05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0" t="0" r="0" b="762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7D5E1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  </w:pict>
            </mc:Fallback>
          </mc:AlternateContent>
        </w:r>
      </w:ins>
    </w:p>
    <w:p w14:paraId="385DB95E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E9D1C24" w14:textId="516D974F" w:rsidR="00606429" w:rsidRDefault="00676A38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540F98" wp14:editId="037C44F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0" t="0" r="0" b="762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DF1578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  </w:pict>
            </mc:Fallback>
          </mc:AlternateContent>
        </w:r>
      </w:ins>
    </w:p>
    <w:p w14:paraId="6C4D9ED7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8D3916B" w14:textId="77777777" w:rsidR="00606429" w:rsidRDefault="00606429" w:rsidP="00533995">
      <w:pPr>
        <w:spacing w:line="276" w:lineRule="auto"/>
        <w:rPr>
          <w:rFonts w:ascii="Cambria" w:hAnsi="Cambria"/>
        </w:rPr>
      </w:pPr>
    </w:p>
    <w:p w14:paraId="677EA4B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80E6A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1D720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0AC5CD2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F71C76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AFC39A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B7C3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199362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2382065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25C98E0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E3F9E07" w14:textId="633A1BCF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</w:t>
            </w:r>
            <w:r w:rsidR="0051551F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699E5C7D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B4F219D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05B790A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3F5931" w14:textId="62CC79C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 w:rsidRPr="00931300">
        <w:rPr>
          <w:rFonts w:ascii="Cambria" w:hAnsi="Cambria"/>
        </w:rPr>
        <w:t xml:space="preserve">zadanie pn.: </w:t>
      </w:r>
      <w:r w:rsidR="00676A38" w:rsidRPr="00676A38">
        <w:rPr>
          <w:rFonts w:ascii="Cambria" w:eastAsia="Times New Roman" w:hAnsi="Cambria"/>
          <w:b/>
          <w:bCs/>
          <w:i/>
          <w:iCs/>
          <w:color w:val="000000"/>
          <w:lang w:eastAsia="pl-PL"/>
        </w:rPr>
        <w:t>„</w:t>
      </w:r>
      <w:r w:rsidR="00676A38" w:rsidRPr="00676A38">
        <w:rPr>
          <w:rFonts w:ascii="Cambria" w:eastAsia="Times New Roman" w:hAnsi="Cambria"/>
          <w:b/>
          <w:bCs/>
          <w:spacing w:val="-10"/>
          <w:w w:val="107"/>
          <w:lang w:eastAsia="pl-PL"/>
        </w:rPr>
        <w:t>Budowa kanalizacji deszczowej w Terespolu – ul. Popiełuszki</w:t>
      </w:r>
      <w:r w:rsidR="00676A38" w:rsidRPr="00676A38">
        <w:rPr>
          <w:rFonts w:ascii="Cambria" w:eastAsia="Times New Roman" w:hAnsi="Cambria"/>
          <w:b/>
          <w:bCs/>
          <w:lang w:eastAsia="pl-PL"/>
        </w:rPr>
        <w:t>”</w:t>
      </w:r>
      <w:r w:rsidR="00533995" w:rsidRPr="00676A38">
        <w:rPr>
          <w:rFonts w:ascii="Cambria" w:hAnsi="Cambria"/>
          <w:i/>
          <w:iCs/>
          <w:snapToGrid w:val="0"/>
        </w:rPr>
        <w:t>,</w:t>
      </w:r>
      <w:r w:rsidR="00533995" w:rsidRPr="00676A38">
        <w:rPr>
          <w:rFonts w:ascii="Cambria" w:hAnsi="Cambria"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931300">
        <w:rPr>
          <w:rFonts w:ascii="Cambria" w:hAnsi="Cambria"/>
          <w:b/>
        </w:rPr>
        <w:t>Miasto Teres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694D572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714A53E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4E1418F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0E5C3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F5D6A5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2338583A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39D6C35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094CFD8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9A605F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13EE4B7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4D9051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14A6121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20FB2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F3425D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3E9BB438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765D9465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F12CE8A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F8A7B0C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E9F3906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D5B87D3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4B769207" w14:textId="77777777" w:rsidR="00AD1300" w:rsidRPr="001C1F05" w:rsidRDefault="00572CBA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DBCA" w14:textId="77777777" w:rsidR="00572CBA" w:rsidRDefault="00572CBA" w:rsidP="00AF0EDA">
      <w:r>
        <w:separator/>
      </w:r>
    </w:p>
  </w:endnote>
  <w:endnote w:type="continuationSeparator" w:id="0">
    <w:p w14:paraId="0DA789F0" w14:textId="77777777" w:rsidR="00572CBA" w:rsidRDefault="00572C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A101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1863" w14:textId="77777777" w:rsidR="00572CBA" w:rsidRDefault="00572CBA" w:rsidP="00AF0EDA">
      <w:r>
        <w:separator/>
      </w:r>
    </w:p>
  </w:footnote>
  <w:footnote w:type="continuationSeparator" w:id="0">
    <w:p w14:paraId="4B739182" w14:textId="77777777" w:rsidR="00572CBA" w:rsidRDefault="00572CBA" w:rsidP="00AF0EDA">
      <w:r>
        <w:continuationSeparator/>
      </w:r>
    </w:p>
  </w:footnote>
  <w:footnote w:id="1">
    <w:p w14:paraId="385F5865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CCEE060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678299DD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855AF1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D74FD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D0A03"/>
    <w:rsid w:val="002E203F"/>
    <w:rsid w:val="002E4E18"/>
    <w:rsid w:val="0030235B"/>
    <w:rsid w:val="003045DC"/>
    <w:rsid w:val="00315A38"/>
    <w:rsid w:val="0031612C"/>
    <w:rsid w:val="00340FF1"/>
    <w:rsid w:val="00347FBB"/>
    <w:rsid w:val="0036378B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52938"/>
    <w:rsid w:val="00466074"/>
    <w:rsid w:val="004C7DA9"/>
    <w:rsid w:val="004E2A60"/>
    <w:rsid w:val="004F2E8E"/>
    <w:rsid w:val="004F478A"/>
    <w:rsid w:val="0051551F"/>
    <w:rsid w:val="00524554"/>
    <w:rsid w:val="00525904"/>
    <w:rsid w:val="00533995"/>
    <w:rsid w:val="005407BB"/>
    <w:rsid w:val="00543B28"/>
    <w:rsid w:val="00554F3A"/>
    <w:rsid w:val="00572CBA"/>
    <w:rsid w:val="00576597"/>
    <w:rsid w:val="0059552A"/>
    <w:rsid w:val="005A04FC"/>
    <w:rsid w:val="005A365D"/>
    <w:rsid w:val="005B1C97"/>
    <w:rsid w:val="005B397F"/>
    <w:rsid w:val="005F2346"/>
    <w:rsid w:val="005F44E4"/>
    <w:rsid w:val="00606429"/>
    <w:rsid w:val="00617E86"/>
    <w:rsid w:val="0062335A"/>
    <w:rsid w:val="00631894"/>
    <w:rsid w:val="0064145F"/>
    <w:rsid w:val="00662DA6"/>
    <w:rsid w:val="00676A38"/>
    <w:rsid w:val="006779DB"/>
    <w:rsid w:val="006946FF"/>
    <w:rsid w:val="006A1FE8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0B9F"/>
    <w:rsid w:val="00811CFC"/>
    <w:rsid w:val="0083019E"/>
    <w:rsid w:val="00861F70"/>
    <w:rsid w:val="008A0BC8"/>
    <w:rsid w:val="008A2BBE"/>
    <w:rsid w:val="008C6592"/>
    <w:rsid w:val="008F7CA9"/>
    <w:rsid w:val="00920A58"/>
    <w:rsid w:val="00931300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35F9"/>
    <w:rsid w:val="00AC6CA8"/>
    <w:rsid w:val="00AC7BB0"/>
    <w:rsid w:val="00AE654B"/>
    <w:rsid w:val="00AF0EDA"/>
    <w:rsid w:val="00B02580"/>
    <w:rsid w:val="00B11618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CE67F2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3743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E914"/>
  <w15:docId w15:val="{4490A664-5B9F-4114-BAAF-9B2821DA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7D70-E0AA-4D24-A4AB-6D78BCB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owita Leszcz</cp:lastModifiedBy>
  <cp:revision>4</cp:revision>
  <dcterms:created xsi:type="dcterms:W3CDTF">2021-12-27T11:36:00Z</dcterms:created>
  <dcterms:modified xsi:type="dcterms:W3CDTF">2021-12-27T11:53:00Z</dcterms:modified>
</cp:coreProperties>
</file>